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íl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ikšík Oldřich 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urla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mí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uša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W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12.19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9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1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8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1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9</w:t>
      </w:r>
      <w:r>
        <w:tab/>
      </w:r>
      <w:r>
        <w:t>út</w:t>
      </w:r>
      <w:r>
        <w:tab/>
      </w:r>
      <w:r>
        <w:t>18:00</w:t>
      </w:r>
      <w:r>
        <w:tab/>
      </w:r>
      <w:r>
        <w:t>TJ Teplice Letná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Ausbu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36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Verne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Vejpr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jpr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298/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91 Vejprt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5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pepin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3 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nt.petr.2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287 7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Ramajz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55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ramajz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Ond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0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rava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etz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0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tzler.jiri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Prokeš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31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prok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Střelnicí 6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33 0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Bou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024 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bous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15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.daril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